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0A" w:rsidRDefault="0071169C" w:rsidP="0071169C">
      <w:pPr>
        <w:jc w:val="both"/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64B8C23A" wp14:editId="5ACE0E78">
            <wp:extent cx="9517251" cy="66389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9634" cy="66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50A" w:rsidSect="0071169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9C"/>
    <w:rsid w:val="0071169C"/>
    <w:rsid w:val="00D5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B20-D1C9-465B-977E-7211B08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 Juárez</dc:creator>
  <cp:lastModifiedBy>Irving Juárez</cp:lastModifiedBy>
  <cp:revision>1</cp:revision>
  <dcterms:created xsi:type="dcterms:W3CDTF">2017-10-04T04:11:00Z</dcterms:created>
  <dcterms:modified xsi:type="dcterms:W3CDTF">2017-10-04T04:17:00Z</dcterms:modified>
</cp:coreProperties>
</file>